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8B49" w14:textId="77777777" w:rsidR="00330AF9" w:rsidRDefault="001005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663385A" w14:textId="77777777" w:rsidR="00330AF9" w:rsidRDefault="00330AF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330AF9" w14:paraId="06262CEE" w14:textId="77777777">
        <w:tc>
          <w:tcPr>
            <w:tcW w:w="9493" w:type="dxa"/>
            <w:shd w:val="clear" w:color="auto" w:fill="D9D9D9" w:themeFill="background1" w:themeFillShade="D9"/>
          </w:tcPr>
          <w:p w14:paraId="47759D73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330AF9" w14:paraId="02C83E0D" w14:textId="77777777">
        <w:tc>
          <w:tcPr>
            <w:tcW w:w="9493" w:type="dxa"/>
          </w:tcPr>
          <w:p w14:paraId="01966C60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330AF9" w14:paraId="60859AAA" w14:textId="77777777">
        <w:tc>
          <w:tcPr>
            <w:tcW w:w="9493" w:type="dxa"/>
            <w:shd w:val="clear" w:color="auto" w:fill="D9D9D9" w:themeFill="background1" w:themeFillShade="D9"/>
          </w:tcPr>
          <w:p w14:paraId="57011B6A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330AF9" w14:paraId="7EC53907" w14:textId="77777777">
        <w:tc>
          <w:tcPr>
            <w:tcW w:w="9493" w:type="dxa"/>
          </w:tcPr>
          <w:p w14:paraId="008B6598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330AF9" w14:paraId="30A9F1B6" w14:textId="77777777">
        <w:tc>
          <w:tcPr>
            <w:tcW w:w="9493" w:type="dxa"/>
            <w:shd w:val="clear" w:color="auto" w:fill="D9D9D9" w:themeFill="background1" w:themeFillShade="D9"/>
          </w:tcPr>
          <w:p w14:paraId="6F29C651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330AF9" w14:paraId="6555EBBB" w14:textId="77777777">
        <w:tc>
          <w:tcPr>
            <w:tcW w:w="9493" w:type="dxa"/>
          </w:tcPr>
          <w:p w14:paraId="02AA9655" w14:textId="77777777" w:rsidR="00330AF9" w:rsidRDefault="001005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2C414F43" w14:textId="77777777" w:rsidR="00330AF9" w:rsidRDefault="00330AF9">
      <w:pPr>
        <w:jc w:val="center"/>
        <w:rPr>
          <w:b/>
          <w:sz w:val="24"/>
        </w:rPr>
      </w:pPr>
    </w:p>
    <w:p w14:paraId="608A7E27" w14:textId="77777777" w:rsidR="00330AF9" w:rsidRDefault="001005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3C167C94" w14:textId="31238374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hyperlink r:id="rId8" w:history="1">
        <w:r w:rsidRPr="00E764A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olução 007/202</w:t>
        </w:r>
        <w:r w:rsidR="00E764A0" w:rsidRPr="00E764A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6</w:t>
        </w:r>
        <w:r w:rsidRPr="00E764A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E764A0" w:rsidRPr="00E764A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-</w:t>
        </w:r>
        <w:r w:rsidRPr="00E764A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CEG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60E82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74577BC6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adas no quadro de equivalências.</w:t>
      </w:r>
    </w:p>
    <w:p w14:paraId="5B344002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E8867E9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52075805" w14:textId="209E3760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um segundo arquivo em PDF com todos os documentos exigidos pela Resolução 007/202</w:t>
      </w:r>
      <w:r w:rsidR="00E764A0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- CEG para que seja possível a validação, </w:t>
      </w:r>
      <w:r w:rsidRPr="00C43003">
        <w:rPr>
          <w:rFonts w:asciiTheme="minorHAnsi" w:hAnsiTheme="minorHAnsi" w:cstheme="minorHAnsi"/>
          <w:b/>
          <w:sz w:val="22"/>
          <w:szCs w:val="22"/>
        </w:rPr>
        <w:t xml:space="preserve">detalhados em seu </w:t>
      </w:r>
      <w:r w:rsidR="00E764A0" w:rsidRPr="00C43003">
        <w:rPr>
          <w:rFonts w:asciiTheme="minorHAnsi" w:hAnsiTheme="minorHAnsi" w:cstheme="minorHAnsi"/>
          <w:b/>
          <w:sz w:val="22"/>
          <w:szCs w:val="22"/>
        </w:rPr>
        <w:t>6</w:t>
      </w:r>
      <w:r w:rsidRPr="00C43003">
        <w:rPr>
          <w:rFonts w:asciiTheme="minorHAnsi" w:hAnsiTheme="minorHAnsi" w:cstheme="minorHAnsi"/>
          <w:b/>
          <w:sz w:val="22"/>
          <w:szCs w:val="22"/>
        </w:rPr>
        <w:t>º artigo.</w:t>
      </w:r>
    </w:p>
    <w:p w14:paraId="7EC893C0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chefe de departamento fará a avaliação das solicitações, que pode depender de pareceres de outros professores com experiência nas disciplinas. O resultado será encaminhado à secretaria de departamento.</w:t>
      </w:r>
    </w:p>
    <w:p w14:paraId="6FD92814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documentos comprobatórios tiverem validação digital o requerimento já será encaminhado à secretaria de ensino de graduação para registro das validações. Caso a documentação NÃO contenha a validação digital dos responsáveis, a secretaria de departamento fará contanto para agendar a entrega dos documentos físicos. </w:t>
      </w:r>
    </w:p>
    <w:p w14:paraId="78E386DE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a secretaria de ensino de graduação.  </w:t>
      </w:r>
    </w:p>
    <w:p w14:paraId="4BB9D960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33D512EA" w14:textId="77777777" w:rsidR="00330AF9" w:rsidRDefault="0010058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s de parecer:</w:t>
      </w:r>
    </w:p>
    <w:p w14:paraId="10436916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05232ED0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31C78F6B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nteúdo da disciplina-alvo da validação)</w:t>
      </w:r>
    </w:p>
    <w:p w14:paraId="4FD5DC01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5A65EDED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13657597" w14:textId="77777777" w:rsidR="00330AF9" w:rsidRDefault="00100580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ntuais de utilização da disciplina cursada em cada validação, tanto em carga horária quanto em conteúdo.</w:t>
      </w:r>
      <w:r>
        <w:br w:type="page"/>
      </w:r>
    </w:p>
    <w:p w14:paraId="365CE930" w14:textId="77777777" w:rsidR="00330AF9" w:rsidRDefault="00330AF9">
      <w:pPr>
        <w:jc w:val="center"/>
        <w:rPr>
          <w:b/>
          <w:sz w:val="24"/>
        </w:rPr>
      </w:pPr>
    </w:p>
    <w:p w14:paraId="256AAD48" w14:textId="77777777" w:rsidR="00330AF9" w:rsidRDefault="00100580">
      <w:pPr>
        <w:jc w:val="center"/>
        <w:rPr>
          <w:b/>
          <w:sz w:val="24"/>
        </w:rPr>
      </w:pPr>
      <w:r>
        <w:rPr>
          <w:b/>
          <w:sz w:val="24"/>
        </w:rPr>
        <w:t>GRADUAÇÃO EM ENGENHARIA MECÂNICA</w:t>
      </w:r>
    </w:p>
    <w:p w14:paraId="08866AA4" w14:textId="77777777" w:rsidR="00330AF9" w:rsidRDefault="00100580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27B5D3FF" w14:textId="77777777" w:rsidR="00330AF9" w:rsidRDefault="00100580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05929CE1" w14:textId="77777777" w:rsidR="00330AF9" w:rsidRDefault="00330AF9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542"/>
        <w:gridCol w:w="855"/>
        <w:gridCol w:w="855"/>
        <w:gridCol w:w="3247"/>
      </w:tblGrid>
      <w:tr w:rsidR="00330AF9" w14:paraId="701CE900" w14:textId="77777777" w:rsidTr="00420A5E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9922E7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o:</w:t>
            </w:r>
          </w:p>
        </w:tc>
        <w:tc>
          <w:tcPr>
            <w:tcW w:w="13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DCD67A" w14:textId="77777777" w:rsidR="00330AF9" w:rsidRDefault="00330A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0AF9" w14:paraId="45DB14B6" w14:textId="77777777" w:rsidTr="00420A5E">
        <w:trPr>
          <w:tblHeader/>
          <w:jc w:val="center"/>
        </w:trPr>
        <w:tc>
          <w:tcPr>
            <w:tcW w:w="5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023874F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0AA12B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D59C54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330AF9" w14:paraId="61547A7B" w14:textId="77777777" w:rsidTr="00420A5E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B66DED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A3CE79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34ECB3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694DE4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7BDE0CE0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A0E0B1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D8AEC3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B514C1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A0681" w14:textId="77777777" w:rsidR="00330AF9" w:rsidRDefault="001005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086D43" w14:textId="77777777" w:rsidR="00330AF9" w:rsidRDefault="00330A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0AF9" w14:paraId="73510EE0" w14:textId="77777777" w:rsidTr="00420A5E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0EBA40B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00E7E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CCE563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2CDC582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1B1EE40C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B1F4F58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B33922C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47B8C76" w14:textId="77777777" w:rsidR="00330AF9" w:rsidRDefault="001005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2C8429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B06045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046A0BB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330AF9" w14:paraId="452E85CF" w14:textId="77777777" w:rsidTr="00420A5E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7B4909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51B322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F5F67A4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17F33E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43DB6452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2A46C9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8E7A02D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8F8895B" w14:textId="77777777" w:rsidR="00330AF9" w:rsidRDefault="001005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1BA4BF0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30014E5" w14:textId="77777777" w:rsidR="00330AF9" w:rsidRDefault="00100580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330AF9" w14:paraId="3BCB5F53" w14:textId="77777777" w:rsidTr="00420A5E">
        <w:trPr>
          <w:trHeight w:val="2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D03044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D860EA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0AE466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E8EC67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7BC212F7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5E8EFB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019C3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091ADE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5885FF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196F31" w14:textId="77777777" w:rsidR="00330AF9" w:rsidRDefault="00330A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A88F02F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9974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BEB3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9E68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039F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DDF71A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D8288" w14:textId="3406B548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DBA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5F7" w14:textId="74C962CA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DESENHO BÁSI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F52A" w14:textId="0B4FC151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1D68" w14:textId="633A6BED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EDC2" w14:textId="77777777" w:rsidR="00420A5E" w:rsidRDefault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10C6A47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41F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2EED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ED6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325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43C883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1711" w14:textId="31427D71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B9F8" w14:textId="5ED3168A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5448" w14:textId="631498B4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2B4B" w14:textId="283312C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AD9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4730FB4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AD33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53E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48C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84B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4AF71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C177" w14:textId="3E4F142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C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D955" w14:textId="1EFFB42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NTRODUÇÃO AO CÁLCUL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6951" w14:textId="70C8462F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47A8" w14:textId="0ACC6E8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BBD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2C370DAE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E1A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4F3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D0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F24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F55B1F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791E" w14:textId="718FF5D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E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7154" w14:textId="1A3F9C4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ÇÃO À ENGENHARIA MEC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800E" w14:textId="155A5E6E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5913" w14:textId="28E6F60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0C63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01ADC04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230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B51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078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92A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46637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BE2A" w14:textId="55A209A3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PF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4279" w14:textId="49FC87C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INTRODUÇÃO AOS PROCESSOS DE FABRIC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0768" w14:textId="7FA09089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E68A" w14:textId="21D0A5E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1A1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0943C1D1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AC2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AB7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BBE8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936A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223C1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7467" w14:textId="5A48E5B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QGA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628A" w14:textId="35D28E9B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QUÍMICA GERAL APLICA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4124" w14:textId="700CC6B1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E954" w14:textId="76A4010E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20E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EC93343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756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C88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48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385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44419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E563" w14:textId="06A4F5B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EA05" w14:textId="0173EEB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ÁLGEBRA LINEA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A09B" w14:textId="5799858C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052A" w14:textId="37A52600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189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5B810DAC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656A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7E6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238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6BD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44549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37C" w14:textId="535312C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ALP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2311" w14:textId="4DB2C131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ALGORITMO E LINGUAGEM DE PROGRAM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294D" w14:textId="3909DC51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C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5EEA" w14:textId="5B3C1A6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1F3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1D43084A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2EE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293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0B2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DD42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8718E0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126D" w14:textId="61C1094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</w:t>
            </w:r>
            <w:r w:rsidR="00CF33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E39F" w14:textId="33A7C76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26B3" w14:textId="4698CB39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7600" w14:textId="74FACE5F" w:rsidR="00420A5E" w:rsidRDefault="00CF337F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90B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418E6655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F009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601D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000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7E3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107830A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D5CD" w14:textId="3A86D1C2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E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D1AB" w14:textId="59295C3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ENHO </w:t>
            </w: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MECÂNI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6FCD" w14:textId="6B440EAF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EDC7" w14:textId="2173AB4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D11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71763B0D" w14:textId="77777777" w:rsidTr="0075052D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9A9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81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EDD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9ED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2B8096D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6F58" w14:textId="4752FF0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4728" w14:textId="560E13F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883F" w14:textId="7520F0ED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B400" w14:textId="0BC79A2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390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7CA7130D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5CA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5BE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547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C8E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280088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357C" w14:textId="6DDC8EC0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</w:t>
            </w:r>
            <w:r w:rsidR="008320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A04C" w14:textId="4E65974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840A" w14:textId="2A6A10CF" w:rsidR="00420A5E" w:rsidRDefault="00420A5E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33FF" w14:textId="421392A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9899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12BD24FA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C20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3407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ADD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B48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9A357B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6243" w14:textId="2AE8A81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6F1E" w14:textId="47BA992A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A5E">
              <w:rPr>
                <w:rFonts w:asciiTheme="minorHAnsi" w:hAnsiTheme="minorHAnsi" w:cstheme="minorHAnsi"/>
                <w:sz w:val="22"/>
                <w:szCs w:val="22"/>
              </w:rPr>
              <w:t>QUÍM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B662" w14:textId="21C8A9BD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710A" w14:textId="543CF7B8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899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75B6C1FA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55A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92EF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A094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521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EB0DCE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5C52" w14:textId="33AA7594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9060" w14:textId="21B48A45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A3DE" w14:textId="262933AA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5230" w14:textId="6EF3A07E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F3C6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A5E" w14:paraId="29B97BE3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85D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347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C611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4D0C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379B28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002E" w14:textId="3105C65C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</w:t>
            </w:r>
            <w:r w:rsidR="008320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DCD2" w14:textId="3BC7ACDF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44A6" w14:textId="763FB5E9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5E68" w14:textId="05328FC1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AE45" w14:textId="77777777" w:rsidR="00420A5E" w:rsidRDefault="00420A5E" w:rsidP="00420A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6A55B4B9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7FD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524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A0C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89A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BC9EF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030F" w14:textId="4342A786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1910" w14:textId="0031634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40A5" w14:textId="01B9B1BF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DEDF" w14:textId="322E5A1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DE2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1FDFA800" w14:textId="77777777" w:rsidTr="00503FA1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FC9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0F7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FD3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9DD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2414C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D231" w14:textId="7DFE08FD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T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73D8" w14:textId="6693419A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21B4" w14:textId="3A48A23D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B029" w14:textId="0F84CA3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F07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616944B6" w14:textId="77777777" w:rsidTr="00D91BD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C64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0D5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DA3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4E9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94C6B0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5C1" w14:textId="37EC57EC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C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C9AE" w14:textId="32B98716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AMENTOS D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IÊNCIA D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ERI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E8C2" w14:textId="71EDD43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3E6F" w14:textId="513216B5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E7A3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04839161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D48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2EA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285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4903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7CA7AB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3214" w14:textId="1FD884EE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X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CC69" w14:textId="5070505D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EXPERIMENT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92E4" w14:textId="7FC7E6F5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F7E3" w14:textId="32F449C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AF1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5C34F1EE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DF4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552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A9C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37F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52CDD0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636E" w14:textId="60BF2C0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35A5" w14:textId="21093FD2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EE1C" w14:textId="7AE21A00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62B1" w14:textId="4F0C737A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F4D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4DEB9213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28E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FFE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6F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49E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7CB48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92E9" w14:textId="17BC1D3F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LFC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E0FE" w14:textId="2263A3D8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LABORATÓRIO DE FUNDAMENTOS DE CIÊNCIA DE MATERI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3CC7" w14:textId="4A0FE298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633B" w14:textId="3E759FEB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861B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348130AE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BBB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588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399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F87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5210A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9037" w14:textId="3775A74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CE1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54A4" w14:textId="380F081A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NIDADE CURRICULAR DE EXTENSÃ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D612" w14:textId="4AA59EBC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36BF" w14:textId="550D7B0E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1EC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56CF7BAE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625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A43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35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734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113C82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B3466" w14:textId="7097DB30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CDI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F97B" w14:textId="03B667B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CÁLCULO DIFERENCIAL E INTEGRAL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C803" w14:textId="022CFD8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FD3E" w14:textId="13AD3A93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31C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237A6E29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9AA0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2DA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D03B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5BDF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B5B5E5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11C4" w14:textId="07A0BA08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EQO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3DBB" w14:textId="7D8A97BE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EQUAÇÕES DIFERENCIAIS ORDINÁRI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0B3E" w14:textId="78CB7339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4156" w14:textId="3010414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4BA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11521D2A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E58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1C3A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88AD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4A1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868F84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890B" w14:textId="60120CA7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EX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4F52" w14:textId="1E97DE0C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ÍSICA EXPERIMENTAL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0562" w14:textId="0124AF76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5F8A" w14:textId="2D6CCE24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E9E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13425D1C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959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D10C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7141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B7C9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606686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E79E" w14:textId="5A10E9E0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GE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5013" w14:textId="5DEB2F1D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FÍSICA GERAL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9ACD" w14:textId="40D52EF6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A9A1" w14:textId="7AE46D91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426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4BE0" w14:paraId="3C336105" w14:textId="77777777" w:rsidTr="00420A5E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C007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C9F8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31F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C3B4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548F8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1925" w14:textId="239EAA63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LMC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831F" w14:textId="04A22BEE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LABORATÓRIO DE MATERIAIS DE CONSTRUÇÃO MEC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1E91" w14:textId="73BADBEE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8682" w14:textId="6C71F51F" w:rsidR="007D4BE0" w:rsidRDefault="00C66869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D6EE" w14:textId="77777777" w:rsidR="007D4BE0" w:rsidRDefault="007D4BE0" w:rsidP="007D4B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2C1B64FC" w14:textId="77777777" w:rsidTr="00C6686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9AB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B1C0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BCD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4B7F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4B231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64DF" w14:textId="7FE8066A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M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981A" w14:textId="40C7922D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IS DE CONSTRUÇÃO MEC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F629" w14:textId="3C893166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5F23" w14:textId="00995015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65D4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4CA57C2A" w14:textId="77777777" w:rsidTr="00B63F0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4952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BE2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F50B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86E8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1638F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340C" w14:textId="25B7F8EA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O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5034" w14:textId="5639B451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SÓLID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BC4E" w14:textId="7EC76E00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A58B" w14:textId="1B7F5F0E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C1F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246A4808" w14:textId="77777777" w:rsidTr="009670A2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5C5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81D6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FCF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138E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C2EC2D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6006" w14:textId="5D9C7F09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B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6F64" w14:textId="77777777" w:rsidR="00A65BBB" w:rsidRDefault="00C66869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MODINÂMICA </w:t>
            </w:r>
          </w:p>
          <w:p w14:paraId="4DCFB2C0" w14:textId="305D1ECD" w:rsidR="00C66869" w:rsidRDefault="00C66869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6869">
              <w:rPr>
                <w:rFonts w:asciiTheme="minorHAnsi" w:hAnsiTheme="minorHAnsi" w:cstheme="minorHAnsi"/>
                <w:sz w:val="22"/>
                <w:szCs w:val="22"/>
              </w:rPr>
              <w:t>BÁS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5128" w14:textId="4CDBA29B" w:rsidR="00C66869" w:rsidRDefault="00C66869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4A77" w14:textId="0B2B8558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966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0D809395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3B94" w14:textId="22513BBE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728F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B0F6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C57A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6AB9C0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F230" w14:textId="20873996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MC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E399" w14:textId="0815CD04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MATERIAIS DE CONSTRUÇÃO MEC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14FD" w14:textId="28B3AFD0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EE6D" w14:textId="2F2E2F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8E22" w14:textId="77777777" w:rsidR="009670A2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76426490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E0B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EB6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8C22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A80E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3EE14C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13FF" w14:textId="2EC89B29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ME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1359" w14:textId="27FCA0F4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METROLOG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24E2" w14:textId="4E4C6C05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CCFD" w14:textId="6E63D5DF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EC6A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14189DAA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E22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8CC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27A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F899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2EC665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EF1A" w14:textId="14F39996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PS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98A8" w14:textId="741424C4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PROJETO DE SISTEMAS MECÂNIC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2133" w14:textId="75105580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75E6" w14:textId="1CEA84A0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C044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1DA6B566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35A3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E8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1EDB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A927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40FEBB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234D" w14:textId="77320D43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SO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12DF" w14:textId="4FF653E2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SOLD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BCF2" w14:textId="51D9E7B0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51C6" w14:textId="4A955487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0C2C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869" w14:paraId="30279ED3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D37D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631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69F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FAAA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2041D9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DF7F" w14:textId="6C35AFA8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ST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F7C8" w14:textId="3E7EE945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LABORATÓRIO DE SISTEMAS TERMOFLUID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9C2E" w14:textId="1C723CCC" w:rsidR="00C66869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7976" w14:textId="554D4237" w:rsidR="00C66869" w:rsidRDefault="009670A2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7B28" w14:textId="77777777" w:rsidR="00C66869" w:rsidRDefault="00C66869" w:rsidP="00C66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1E88F36C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D0B4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713F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2812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1E7E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C84C473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7993" w14:textId="5C24A018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C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B160" w14:textId="773E2053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ETROLOGIA E CONTROLE DIMENSION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99D2" w14:textId="12AC8CEF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77F" w14:textId="30AD5591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76DE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7C6D1906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48BC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0740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E981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F01A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39E10C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6DC4" w14:textId="7CF63D00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CM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BAF6" w14:textId="3D13778C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0A2">
              <w:rPr>
                <w:rFonts w:asciiTheme="minorHAnsi" w:hAnsiTheme="minorHAnsi" w:cstheme="minorHAnsi"/>
                <w:sz w:val="22"/>
                <w:szCs w:val="22"/>
              </w:rPr>
              <w:t>MATERIAIS DE CONSTRUÇÃO MEC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6981" w14:textId="21A56CB6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4B34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3031" w14:textId="44CB48A4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6F5D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70A2" w14:paraId="0EDB8176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FE02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4BE5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80BB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8DC8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B8F145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614" w14:textId="213EFBEC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L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90DC" w14:textId="375EBE9C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FLUID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061C" w14:textId="05BF9111" w:rsidR="009670A2" w:rsidRDefault="009670A2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573C" w14:textId="212CF2DF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6466" w14:textId="77777777" w:rsidR="009670A2" w:rsidRDefault="009670A2" w:rsidP="009670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7FA" w14:paraId="11EA681C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4EA2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4A4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A2AA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21C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D4ECB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F447" w14:textId="6EBCB832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O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278D" w14:textId="4590213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SÓLID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2B4E" w14:textId="39D7A1AD" w:rsidR="006657FA" w:rsidRDefault="006657FA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3C6F" w14:textId="2BE28FFB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33C9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7FA" w14:paraId="7AEC6FAF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6154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D358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AC50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4EA1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2E60F6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9B8D" w14:textId="2C1E9E6B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566C" w14:textId="0033BE23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D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6425" w14:textId="5C11EA67" w:rsidR="006657FA" w:rsidRPr="007B4B34" w:rsidRDefault="006657FA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C378" w14:textId="42687F75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BF3D" w14:textId="77777777" w:rsidR="006657FA" w:rsidRDefault="006657FA" w:rsidP="006657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0AB17D90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847A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AA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487D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4E8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E6732E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5659" w14:textId="7CA5792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555F" w14:textId="73259ED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NIDADE CURRICULAR DE EXTENSÃ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EA77" w14:textId="06B263C7" w:rsidR="00DE0A01" w:rsidRPr="007B4B34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9F9C" w14:textId="7BE6CC6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0F59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128B5A43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3D8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30F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F0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D82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4CF1E24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0EBE" w14:textId="3CE7172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C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4352" w14:textId="3A79A79F" w:rsidR="00DE0A01" w:rsidRPr="00A65BBB" w:rsidRDefault="00DE0A01" w:rsidP="00DE0A0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65BBB">
              <w:rPr>
                <w:rFonts w:asciiTheme="minorHAnsi" w:hAnsiTheme="minorHAnsi" w:cstheme="minorHAnsi"/>
                <w:sz w:val="21"/>
                <w:szCs w:val="21"/>
              </w:rPr>
              <w:t>CONFORMAÇÃO MEC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98C0" w14:textId="382B2933" w:rsidR="00DE0A01" w:rsidRPr="007B4B34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D02B" w14:textId="0A98A529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FA5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3C647313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59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3D4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4AA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855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410A5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5F61" w14:textId="3A57E5C9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DI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F9C8" w14:textId="5AB11E90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DINÂ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5CED" w14:textId="6C3EF236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62D3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BFD3" w14:textId="6823B4CD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BF5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7AC3816B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621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89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B3C2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CBFA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451FF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3BE0" w14:textId="124411FD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C9BA" w14:textId="14B52BEE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TROTÉC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DE1A" w14:textId="2BB6D0D7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7D1D" w14:textId="765CA8B5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8A10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1202B97E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DE9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59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BB99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A79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C1F88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9D51" w14:textId="74EF93EE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0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238F" w14:textId="685D85A9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I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DCF" w14:textId="5FC3F5F8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6784" w14:textId="5C97E99C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FA3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600B2872" w14:textId="77777777" w:rsidTr="0075052D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E26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614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C9EB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102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DA11C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5A22" w14:textId="394A838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CM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7A3C" w14:textId="576DD8DC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CONFORMAÇÃO MEC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1CE6" w14:textId="63F018C5" w:rsidR="00DE0A01" w:rsidRDefault="00DE0A01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48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4BDF" w14:textId="12CE8612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52D8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53FD0112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F2AB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7B7C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D6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88B2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B4BF1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0E65" w14:textId="29D4BEA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FU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385F" w14:textId="135B1C0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FUNDI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5BC4" w14:textId="37AC723B" w:rsidR="00DE0A01" w:rsidRPr="006A648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6471" w14:textId="2C0B1B8C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0EA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2D481CEE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549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C6E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44D5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87D4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F8BD4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86E2" w14:textId="05626FCF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ST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7A40" w14:textId="7EB5DAD6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SISTEMAS TERMOFLUID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9D53" w14:textId="6DA71E91" w:rsidR="00DE0A01" w:rsidRPr="006A648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5C35" w14:textId="311E604B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3C0A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0A981E8A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808C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3A3F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7659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3102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1442384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80A7" w14:textId="23E0C97B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US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70B1" w14:textId="1C16937B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01">
              <w:rPr>
                <w:rFonts w:asciiTheme="minorHAnsi" w:hAnsiTheme="minorHAnsi" w:cstheme="minorHAnsi"/>
                <w:sz w:val="22"/>
                <w:szCs w:val="22"/>
              </w:rPr>
              <w:t>LABORATÓRIO DE USIN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10F6" w14:textId="787FD82C" w:rsidR="00DE0A0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A554" w14:textId="7D3832D3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59F1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A01" w14:paraId="32820D87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392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364D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1D7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0A83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FF42AD7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5F7D" w14:textId="2C16E82F" w:rsidR="00DE0A01" w:rsidRDefault="006A2A23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ME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E8AB" w14:textId="7B579113" w:rsidR="00DE0A01" w:rsidRDefault="006A2A23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MEDIÇÕ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D30C" w14:textId="5B94FCA1" w:rsidR="00DE0A01" w:rsidRDefault="00DE0A01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5D91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2EA0" w14:textId="025DF784" w:rsidR="00DE0A01" w:rsidRDefault="006A2A23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A3F6" w14:textId="77777777" w:rsidR="00DE0A01" w:rsidRDefault="00DE0A01" w:rsidP="00DE0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6609988B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3341F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441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A3A9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4F8F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DEC72B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22A" w14:textId="6CF83046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M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44E" w14:textId="0860E5D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ÊNCIA DE CALOR E MASS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3B05" w14:textId="41EA2CD2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243B" w14:textId="4FC65E3D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B71C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42275099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740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40D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89D0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CA6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344A31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82C0" w14:textId="10CC9515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TDA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A79E" w14:textId="22A59650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TERMODINÂMICA APLICA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FDC9" w14:textId="7755C3C4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E24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FA5D" w14:textId="32F209B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7C7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2709838B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20FD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6B0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61E0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BE04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FF9205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993D" w14:textId="700503E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USI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A7AF" w14:textId="71C6037C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23">
              <w:rPr>
                <w:rFonts w:asciiTheme="minorHAnsi" w:hAnsiTheme="minorHAnsi" w:cstheme="minorHAnsi"/>
                <w:sz w:val="22"/>
                <w:szCs w:val="22"/>
              </w:rPr>
              <w:t>TEORIA DA USINAGEM DOS MATERI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94FA" w14:textId="30443FD9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E24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21B3" w14:textId="73D2572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9291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4A702E58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3406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B40E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49D0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8A68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8136318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42BF" w14:textId="1E173F2F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100</w:t>
            </w:r>
            <w:r w:rsidR="00AB46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7E9B" w14:textId="1A9AADFE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OS DE MÁQUINA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DA26" w14:textId="31E49350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B57B" w14:textId="28F43EF4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E2B5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A23" w14:paraId="1B1346E4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C36A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A1CF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560C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7A7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4591B79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C793" w14:textId="0716D688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T3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2B58" w14:textId="685AF123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ÓRIO DE SISTEMAS TERMOFLUIDOS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99C0" w14:textId="4994D700" w:rsidR="006A2A23" w:rsidRPr="00FD5D91" w:rsidRDefault="006A2A23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18DE" w14:textId="6E08F2E3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C661" w14:textId="77777777" w:rsidR="006A2A23" w:rsidRDefault="006A2A23" w:rsidP="006A2A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630E301E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EA2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A9AB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D43E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478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A13A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F968" w14:textId="23DE960B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MCS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01C5" w14:textId="2D2EF931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CANISMOS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A720" w14:textId="68610414" w:rsidR="0075052D" w:rsidRPr="00FD5D91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582E" w14:textId="614DF448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C996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32AE26A1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C2DE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9BC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F65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C335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93A6F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1BFD" w14:textId="09AA3BB6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L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6C9C" w14:textId="1B1DD055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DOS FLUID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833F" w14:textId="3BAD7E28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FB47" w14:textId="09CD9130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A224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1144E329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C96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4E61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A54C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2814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EA96E7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C376" w14:textId="676699CE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MTH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5A9C" w14:textId="30B6C250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MÁQUINAS TÉRMICAS E HIDRÁULIC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D38" w14:textId="7D7ABA90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3293" w14:textId="110BE749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F41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1D6D5B60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565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152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794C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235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0D919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8240" w14:textId="73839F5D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SHP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C6E4" w14:textId="12801E6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52D">
              <w:rPr>
                <w:rFonts w:asciiTheme="minorHAnsi" w:hAnsiTheme="minorHAnsi" w:cstheme="minorHAnsi"/>
                <w:sz w:val="22"/>
                <w:szCs w:val="22"/>
              </w:rPr>
              <w:t>SISTEMAS HIDRÁULICOS E PNEUMÁTICO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DD30B" w14:textId="685417D4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525E" w14:textId="08D0DE03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C64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336219EB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339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E6CC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9C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CCE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20DB48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498D" w14:textId="2C5937F9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M200</w:t>
            </w:r>
            <w:r w:rsidR="00AB46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6B62" w14:textId="7B9C042A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FERÊNCIA DE CALOR E MASS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5B2E" w14:textId="037FC89B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BF9E" w14:textId="583F91AA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C3F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4E3F1AD9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21A3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5F2E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FF2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0E49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118E947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0BB4" w14:textId="7283ECEB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DA1A" w14:textId="581B0CDD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BE0">
              <w:rPr>
                <w:rFonts w:asciiTheme="minorHAnsi" w:hAnsiTheme="minorHAnsi" w:cstheme="minorHAnsi"/>
                <w:sz w:val="22"/>
                <w:szCs w:val="22"/>
              </w:rPr>
              <w:t>UNIDADE CURRICULAR DE EXTENSÃ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579E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D108" w14:textId="31A7640D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6DD" w14:textId="671C1F2F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D242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52D" w14:paraId="64D69624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CDBF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0D34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3E30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770D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F80FBA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42E3" w14:textId="2E2557AC" w:rsidR="0075052D" w:rsidRDefault="00A65BBB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DAE0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E306" w14:textId="7FD42A50" w:rsidR="0075052D" w:rsidRDefault="00A65BBB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DIREITO APLICADO À ENGENHAR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0785" w14:textId="748E1E79" w:rsidR="0075052D" w:rsidRDefault="0075052D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1E7C" w14:textId="67936629" w:rsidR="0075052D" w:rsidRDefault="00A65BBB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321F" w14:textId="77777777" w:rsidR="0075052D" w:rsidRDefault="0075052D" w:rsidP="00750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BBB" w14:paraId="3F97F4D7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DCD7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DDF4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95CF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FA91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E17ABF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C4B5" w14:textId="4A18425A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2CFE" w14:textId="3CBB71B9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OS DE MÁQUINA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F2ED" w14:textId="5E92E567" w:rsidR="00A65BBB" w:rsidRDefault="00A65BBB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4217" w14:textId="44777E9A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5DF3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BBB" w14:paraId="030C27E5" w14:textId="77777777" w:rsidTr="00AB460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B379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FADA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B7D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82A2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B97417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7E21" w14:textId="0B04C05D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LPS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A7C8" w14:textId="31C077FC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LABORATÓRIO DE PROJETO DE SISTEMAS MECÂNIC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7DCC" w14:textId="6626FED8" w:rsidR="00A65BBB" w:rsidRDefault="00A65BBB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4578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C24B" w14:textId="51344A38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8026" w14:textId="77777777" w:rsidR="00A65BBB" w:rsidRDefault="00A65BBB" w:rsidP="00A65B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8C717C3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E02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863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499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17A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A13E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1127" w14:textId="3853A08A" w:rsidR="00AB4609" w:rsidRPr="0045678C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FC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BF9C" w14:textId="4B3959BB" w:rsidR="00AB4609" w:rsidRPr="0045678C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ROJETO FINAL DE CURS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B797" w14:textId="44756CAF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CF54" w14:textId="6B99806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C18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51FC2B3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DDE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1FE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19D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0BF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17EC0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7DD8" w14:textId="298F6F3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78C">
              <w:rPr>
                <w:rFonts w:asciiTheme="minorHAnsi" w:hAnsiTheme="minorHAnsi" w:cstheme="minorHAnsi"/>
                <w:sz w:val="22"/>
                <w:szCs w:val="22"/>
              </w:rPr>
              <w:t>PP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C07B" w14:textId="0A05CF8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678C">
              <w:rPr>
                <w:rFonts w:asciiTheme="minorHAnsi" w:hAnsiTheme="minorHAnsi" w:cstheme="minorHAnsi"/>
                <w:sz w:val="22"/>
                <w:szCs w:val="22"/>
              </w:rPr>
              <w:t>PLANEJAMENTO DE PROCESSOS DE MANUFATUR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EF93" w14:textId="1A4E788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996C" w14:textId="7F8B1D3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46E7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690E6FC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084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191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33F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5AF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19F12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F71B" w14:textId="6E7AD78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A3A5" w14:textId="566B77F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RIGER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CCE" w14:textId="6393224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C8D7" w14:textId="351273C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96F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0E3D9B3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188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A51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4A5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52F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A8763C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18D7" w14:textId="248855F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B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F5DB" w14:textId="38817E9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BRAÇÕ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8EDF" w14:textId="0ADA2205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09AF" w14:textId="6D57C38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3E0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73603D9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D71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0A9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DAA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3C4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EA114F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D871" w14:textId="2F7D4AA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2E03" w14:textId="1B65370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S DE CONTROL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DD17" w14:textId="6E46DBA0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9771" w14:textId="2F648CC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ACF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05782F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B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6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F2E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148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73ACA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5730" w14:textId="7D79A72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F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A215" w14:textId="2B79F4C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BBB">
              <w:rPr>
                <w:rFonts w:asciiTheme="minorHAnsi" w:hAnsiTheme="minorHAnsi" w:cstheme="minorHAnsi"/>
                <w:sz w:val="22"/>
                <w:szCs w:val="22"/>
              </w:rPr>
              <w:t>PROJETO FINAL DE CURS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CAB5" w14:textId="04AA6EB5" w:rsidR="00AB4609" w:rsidRPr="00361EA7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5BBF" w14:textId="2021E15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67A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34C8854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0B0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7E8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3F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D4A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07F3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8C7C" w14:textId="67A3965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CM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20ED" w14:textId="17749F0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ORROSÃO DE MATERIAIS METÁL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008E" w14:textId="23FC8F0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1EA7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4D55" w14:textId="4CDE5FE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988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0275FB6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EB5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2C0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1A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D0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DC665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3495" w14:textId="14E8656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ITR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036" w14:textId="57BDFB2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INTRODUÇÃO À TRIBOLOG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E76B" w14:textId="6759E81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B881" w14:textId="1618005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156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A70BCA7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C6E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24A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CBA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9DC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32ECCD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BC02" w14:textId="51EE1A1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MPL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7963" w14:textId="7FA807D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INTRODUÇÃO AOS MATERIAIS PLÁSTIC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8A95" w14:textId="7F2ACA3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31C6" w14:textId="47E8F92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42E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6FCE9F2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49B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567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CA4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F03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BD850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B4E" w14:textId="4374732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CM1MP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EB6E" w14:textId="336119C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375">
              <w:rPr>
                <w:rFonts w:asciiTheme="minorHAnsi" w:hAnsiTheme="minorHAnsi" w:cstheme="minorHAnsi"/>
                <w:sz w:val="22"/>
                <w:szCs w:val="22"/>
              </w:rPr>
              <w:t>INTRODUÇÃO AOS MATERIAIS PLÁSTICO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A85D" w14:textId="4B38B1A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C39D" w14:textId="1FB63DE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30F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77491AA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3CE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A9B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51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6AD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81676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4FB5" w14:textId="6A8A482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M1TC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8735" w14:textId="715A214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TÓPICOS ESPECIAIS EM CIÊNCIA DOS MATERIAI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B56D" w14:textId="635A9273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E0C7" w14:textId="546E952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56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D15645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96C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ED1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9B8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031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01CDD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6895" w14:textId="0ACA64C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M1T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F90A" w14:textId="004C2A2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TÓPICOS ESPECIAIS EM CIÊNCIA DOS MATERIAI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D777" w14:textId="24B13546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BA1B" w14:textId="2EE6EF3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A1C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8A0F20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1E2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C2F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261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694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5A13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047" w14:textId="1083A24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AER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1FD9" w14:textId="0020AAD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AERODINÂ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8952" w14:textId="3D557CB2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DF30" w14:textId="10078F5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0A7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330C1A21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11B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44C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AC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5FC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87796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56A4" w14:textId="4CDCAED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APS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97B7" w14:textId="4F4B15B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ANÁLISE E PROJETO DE SISTEMAS TÉRM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128E" w14:textId="57D1D81C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D1F0" w14:textId="56911D1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C3D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E274D6F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6DC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3D3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6ED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7AA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6CA549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35F7" w14:textId="730A87D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CA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FECD" w14:textId="4F8D29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ONTROLE DE AMBIENT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CF8B" w14:textId="285C84B0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F5DD" w14:textId="1052836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0E7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683A1EE" w14:textId="77777777" w:rsidTr="00AB4609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BCE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BB6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837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0B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71BCE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708B" w14:textId="2785254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ECE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50ED" w14:textId="4E6083D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BULIÇÃO, CONDENSAÇÃO E ESCOAMENTOS MULTIFÁS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5D92" w14:textId="005B179A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4E28" w14:textId="6CD7A49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1D2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ED42BD7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D7D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EE0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A45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711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23686D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5C2C" w14:textId="71B00A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IMT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CAF1" w14:textId="7051A1A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INTRODUÇÃO À MODELAGEM DA TURBULÊNC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59E9" w14:textId="41A5233F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4219" w14:textId="28F0A2E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75B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44515B1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1C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06C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A49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FE9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13902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9223" w14:textId="7AAEAD5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MFL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397B" w14:textId="52D1F02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MÁQUINAS DE FLUX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0BAF" w14:textId="7745F97B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16E8" w14:textId="48D40E7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B66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24E2A40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351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E17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315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259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0FA66B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C8FB" w14:textId="491F38F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EN1MFT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8066" w14:textId="77777777" w:rsidR="00AB4609" w:rsidRPr="00EB14E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MECÂNICA DOS FLUIDOS E TRANSFERÊNCIA DE CALOR</w:t>
            </w:r>
          </w:p>
          <w:p w14:paraId="3082361A" w14:textId="16AB9F8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4EA">
              <w:rPr>
                <w:rFonts w:asciiTheme="minorHAnsi" w:hAnsiTheme="minorHAnsi" w:cstheme="minorHAnsi"/>
                <w:sz w:val="22"/>
                <w:szCs w:val="22"/>
              </w:rPr>
              <w:t>COMPUTACION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5306" w14:textId="5280EADA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007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BCE8" w14:textId="08910C1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052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3111EC2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F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401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7A6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C46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101DA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43AB" w14:textId="0BD2E30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MVF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D335" w14:textId="324912D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INTRODUÇÃO AO MÉTODO DE VOLUMES FINIT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7B28" w14:textId="695C71B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A4BD" w14:textId="77748E5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E67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A5B105F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A7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A8B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36B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D4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15E54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9E7A" w14:textId="5B7BE4D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TEN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908E" w14:textId="28798BB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TÓPICOS ESPECIAIS EM ENERGI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5014" w14:textId="1A8297A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0DD2" w14:textId="049FB12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032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8CB9BE6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C20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80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70B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CFD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E1220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45DB" w14:textId="08D7C12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97D6" w14:textId="09225C6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TÓPICOS ESPECIAIS EM ENERGI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A5D7" w14:textId="7C786A3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EC51" w14:textId="45F5163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B6A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39DA4B6E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283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2B5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5C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432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553C44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C037" w14:textId="0018689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TLH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C636" w14:textId="6DAE3F0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TEORIA DA LUBRIFICAÇÃO HIDRODINÂ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E35B" w14:textId="328FC90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D674" w14:textId="68D9923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E30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2EC7702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B68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FD9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15B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420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5B009D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9FDA" w14:textId="0BDCACC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EN1VIN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35C1" w14:textId="5948667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D3E">
              <w:rPr>
                <w:rFonts w:asciiTheme="minorHAnsi" w:hAnsiTheme="minorHAnsi" w:cstheme="minorHAnsi"/>
                <w:sz w:val="22"/>
                <w:szCs w:val="22"/>
              </w:rPr>
              <w:t>VENTILAÇÃO INDUSTRI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F280" w14:textId="511FCD8F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D39F" w14:textId="4B654C5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3A4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8EFF00F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31A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B48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9FF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9E2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26D6D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27" w14:textId="5FC98F2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ETG0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27B4" w14:textId="185FBA0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ESTÁGIO CURRICULAR SUPERVISIONAD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0C04" w14:textId="4C1DD3BF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D74F" w14:textId="7829CDA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D41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5C6F0EB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E78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F40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D8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CEF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61E98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5C98" w14:textId="345BC20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DSU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25CA" w14:textId="36CA492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FUNDAMENTOS DE DATA SCIENCE NA USINAG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5F85" w14:textId="5ACF9F6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4072" w14:textId="7B3FE76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01B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5B076FB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BB2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4AA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769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E9E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6213BB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3ABD" w14:textId="79EA7CA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MAD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85E1" w14:textId="77777777" w:rsidR="00B579E1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 xml:space="preserve">MANUFATURA </w:t>
            </w:r>
          </w:p>
          <w:p w14:paraId="4E66300A" w14:textId="20C9640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ADIT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BF22" w14:textId="6A231924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4A79" w14:textId="5F5A1D5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FCF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A8B9269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117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D53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23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F77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894A2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7D4D" w14:textId="00F54E7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MTE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E996" w14:textId="61A09F2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METROLOGI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E7A6" w14:textId="5F887B67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A213" w14:textId="3370615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736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EA538AA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CB3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268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584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F90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A1509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A2E5" w14:textId="3A406EF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SM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1690" w14:textId="3479E01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SOLDABILIDADE DOS MATERIAIS METÁL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7765" w14:textId="11F30BE4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729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1284" w14:textId="40E0707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2DF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04E486B" w14:textId="77777777" w:rsidTr="00BA696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0ED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F0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FC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245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4147E1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19AF" w14:textId="18ED1D7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TPF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4CE7" w14:textId="0349B5F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TÓPICOS ESPECIAIS EM PROCESSOS DE FABRICAÇÃ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1D59" w14:textId="2F511656" w:rsidR="00AB4609" w:rsidRPr="00680A0A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BA98" w14:textId="22B2530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3C3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9D2A086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CE6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05C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7E8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CA7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B05E1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C44" w14:textId="654DB21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1TP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5C3" w14:textId="6FE9A4E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TÓPICOS ESPECIAIS EM PROCESSOS DE FABRICAÇÃO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7123" w14:textId="294DFF2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2781" w14:textId="41AFF16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46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118ACB9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0CA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F93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CD0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A58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3F8B3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F47B" w14:textId="7BBBB62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2USI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E64E" w14:textId="63DE871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AGEM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2417" w14:textId="4A99291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5376" w14:textId="58F4A90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85D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71B0574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EA1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F0C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4D4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52D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CFF45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9455" w14:textId="69EF314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F2U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5BD7" w14:textId="68F399D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AGEM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3494" w14:textId="388CBF9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D3B5" w14:textId="68B83A0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743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60E576A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FCF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A68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885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89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40DBA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5F67" w14:textId="1EF6A1A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PM1AME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9BB4" w14:textId="15C9FFC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965">
              <w:rPr>
                <w:rFonts w:asciiTheme="minorHAnsi" w:hAnsiTheme="minorHAnsi" w:cstheme="minorHAnsi"/>
                <w:sz w:val="22"/>
                <w:szCs w:val="22"/>
              </w:rPr>
              <w:t>ANÁLISE MODAL DE ESTRUTUR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2573" w14:textId="4450E24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9D8B" w14:textId="7997029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C59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1D45DAC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747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FC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8A7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07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5F9EE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9075" w14:textId="16C7B922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PM1AUT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D8B6" w14:textId="217AF99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AUTOM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6981" w14:textId="3041F4B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A0A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33DC" w14:textId="7335EAA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490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E417FDE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57F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4D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8F8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32F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F1368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D2D8" w14:textId="0D18E9E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PM1MEF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6DF1" w14:textId="16737C1B" w:rsidR="00AB4609" w:rsidRPr="007337F8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NTRODUÇÃO AO MÉTODO DOS ELEMENTOS FINITOS APLICADO</w:t>
            </w:r>
          </w:p>
          <w:p w14:paraId="78D99C74" w14:textId="75C45FD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AO PROJETO MECÂNIC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153C" w14:textId="04809A1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8BD1" w14:textId="0A1C165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B5C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E2B4B2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711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2DF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359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189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57134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186E" w14:textId="3C8356E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PM1M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F5C8" w14:textId="676CDC4A" w:rsidR="00AB4609" w:rsidRPr="007337F8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NTRODUÇÃO AO MÉTODO DOS ELEMENTOS FINITOS APLICADO</w:t>
            </w:r>
          </w:p>
          <w:p w14:paraId="55674B36" w14:textId="77777777" w:rsidR="00B579E1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 xml:space="preserve">AO PROJETO </w:t>
            </w:r>
          </w:p>
          <w:p w14:paraId="4B35100C" w14:textId="6D32EAD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 xml:space="preserve">MECÂN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337F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7F44" w14:textId="472AF58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248D" w14:textId="5619A0D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0EB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0328730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662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D13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46E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E5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819CEE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31B0" w14:textId="66D27C4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MPR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13BE" w14:textId="27C326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METODOLOGIA DE PROJE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1B98" w14:textId="005D52AD" w:rsidR="00AB4609" w:rsidRPr="0088663E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63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5935" w14:textId="272A214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089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7DBD6F4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22B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F3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3FF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67B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F0C4C1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F72E" w14:textId="2676A18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OAP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7E0B" w14:textId="0B338F5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OTIMIZAÇÃO APLICADA AO PROJETO DE SISTEMAS MECÂNIC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6024" w14:textId="317FF13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63E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E705" w14:textId="3D1F850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8F86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47744D0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9F0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A4E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6E0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136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7F4E5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8B91" w14:textId="17237EA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PMC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1462" w14:textId="77777777" w:rsidR="00AB4609" w:rsidRPr="00903370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INTRODUÇÃO AO PROJETO MECÂNICO COM MATERIAIS</w:t>
            </w:r>
          </w:p>
          <w:p w14:paraId="09100E59" w14:textId="4111BE9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COMPÓSIT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298C" w14:textId="48D4DCC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C90F" w14:textId="026C632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F2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3A94723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EDD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253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BB5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1AC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3DCE1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2071" w14:textId="19A06D7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TP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66B8" w14:textId="2303AB8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PROJETOS MECÂNICOS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6840" w14:textId="2927A18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3D0F" w14:textId="0875A42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52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754D261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EBC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CD7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598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5CF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4EB13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5EA2" w14:textId="7A16EDF8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TP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3A4A" w14:textId="1D8AAB4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PROJETOS MECÂNICOS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F460" w14:textId="706C97F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CDA6" w14:textId="1156B0A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0F1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73122CDA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DB9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9A1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3A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CAE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F6182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2D6B" w14:textId="697DABF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VCL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4F1F" w14:textId="6AC2CFDC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VEÍCU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054A" w14:textId="110E324D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EE74" w14:textId="33012DB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BAA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10166EAA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954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251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104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C96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B6BBE0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6E71" w14:textId="7C6A1925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PM1VCL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3DEBC" w14:textId="1ADB6FA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VEÍCULOS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AB89" w14:textId="68AC7289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8D6C" w14:textId="58C2F43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C3A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581BEF8C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315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EE2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466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B1E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BDC600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DC5F7" w14:textId="2FE13931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R1CAD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5625" w14:textId="724E265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CAD/CAM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92DE" w14:textId="3AB2E54F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4F26" w14:textId="537B97FA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526C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3D1342A9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A06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7C3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400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F66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FD5A20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4FCB" w14:textId="7E6977E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R1TEM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09BF" w14:textId="3BC57D93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ENGENHARIA MEC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A68D" w14:textId="7C13E4F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319D" w14:textId="5E049A4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04F8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66C1A23B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940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C6B5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264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087E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7458C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D830" w14:textId="19435FE4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R1TEM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745E" w14:textId="656EF0D6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TÓPICOS ESPECIAIS EM ENGENHARIA MEC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0634" w14:textId="0F062D1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BA61" w14:textId="7F8121AB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EBA3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609" w14:paraId="2B4E5A79" w14:textId="77777777" w:rsidTr="00903370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9F5B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2B72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6F87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9A4F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3B9A3BD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57BC" w14:textId="0767324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UCE4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AB7A" w14:textId="5D812E50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370">
              <w:rPr>
                <w:rFonts w:asciiTheme="minorHAnsi" w:hAnsiTheme="minorHAnsi" w:cstheme="minorHAnsi"/>
                <w:sz w:val="22"/>
                <w:szCs w:val="22"/>
              </w:rPr>
              <w:t>UNIDADE CURRICULAR DE EXTENSÃO I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3B9E" w14:textId="7AFD812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499">
              <w:rPr>
                <w:rFonts w:asciiTheme="minorHAnsi" w:hAnsiTheme="minorHAnsi" w:cstheme="minorHAnsi"/>
                <w:sz w:val="22"/>
                <w:szCs w:val="22"/>
              </w:rPr>
              <w:t>DE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DD22" w14:textId="7FBCC4DE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5F29" w14:textId="77777777" w:rsidR="00AB4609" w:rsidRDefault="00AB4609" w:rsidP="00AB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963EC9" w14:textId="77777777" w:rsidR="00330AF9" w:rsidRDefault="00330AF9"/>
    <w:sectPr w:rsidR="00330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AA2B" w14:textId="77777777" w:rsidR="004E668B" w:rsidRDefault="004E668B">
      <w:r>
        <w:separator/>
      </w:r>
    </w:p>
  </w:endnote>
  <w:endnote w:type="continuationSeparator" w:id="0">
    <w:p w14:paraId="74935CB6" w14:textId="77777777" w:rsidR="004E668B" w:rsidRDefault="004E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3520" w14:textId="77777777" w:rsidR="00330AF9" w:rsidRDefault="00330A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3767A2FC" w14:textId="77777777" w:rsidR="00330AF9" w:rsidRDefault="0010058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DE479DC" w14:textId="77777777" w:rsidR="00330AF9" w:rsidRDefault="00330A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030476"/>
      <w:docPartObj>
        <w:docPartGallery w:val="Page Numbers (Bottom of Page)"/>
        <w:docPartUnique/>
      </w:docPartObj>
    </w:sdtPr>
    <w:sdtEndPr/>
    <w:sdtContent>
      <w:p w14:paraId="347E5EB3" w14:textId="77777777" w:rsidR="00330AF9" w:rsidRDefault="0010058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F03CF91" w14:textId="77777777" w:rsidR="00330AF9" w:rsidRDefault="00330A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C36" w14:textId="77777777" w:rsidR="004E668B" w:rsidRDefault="004E668B">
      <w:r>
        <w:separator/>
      </w:r>
    </w:p>
  </w:footnote>
  <w:footnote w:type="continuationSeparator" w:id="0">
    <w:p w14:paraId="17A0556A" w14:textId="77777777" w:rsidR="004E668B" w:rsidRDefault="004E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63C" w14:textId="77777777" w:rsidR="00330AF9" w:rsidRDefault="00330A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83A8" w14:textId="77777777" w:rsidR="00330AF9" w:rsidRDefault="00100580">
    <w:pPr>
      <w:pStyle w:val="Cabealho"/>
    </w:pPr>
    <w:r>
      <w:rPr>
        <w:noProof/>
      </w:rPr>
      <w:drawing>
        <wp:inline distT="0" distB="0" distL="0" distR="0" wp14:anchorId="21DFC0C2" wp14:editId="1FF2A5DD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06FF" w14:textId="77777777" w:rsidR="00330AF9" w:rsidRDefault="00100580">
    <w:pPr>
      <w:pStyle w:val="Cabealho"/>
    </w:pPr>
    <w:r>
      <w:rPr>
        <w:noProof/>
      </w:rPr>
      <w:drawing>
        <wp:inline distT="0" distB="0" distL="0" distR="0" wp14:anchorId="3AD1E03F" wp14:editId="2094A1A0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6ABC"/>
    <w:multiLevelType w:val="multilevel"/>
    <w:tmpl w:val="DCF673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036D37"/>
    <w:multiLevelType w:val="multilevel"/>
    <w:tmpl w:val="60F87E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F9"/>
    <w:rsid w:val="00100580"/>
    <w:rsid w:val="003113BC"/>
    <w:rsid w:val="00330AF9"/>
    <w:rsid w:val="00420A5E"/>
    <w:rsid w:val="0045678C"/>
    <w:rsid w:val="004E668B"/>
    <w:rsid w:val="00513820"/>
    <w:rsid w:val="006657FA"/>
    <w:rsid w:val="006A2A23"/>
    <w:rsid w:val="007337F8"/>
    <w:rsid w:val="0075052D"/>
    <w:rsid w:val="00782011"/>
    <w:rsid w:val="007D4BE0"/>
    <w:rsid w:val="0083209B"/>
    <w:rsid w:val="00903370"/>
    <w:rsid w:val="009670A2"/>
    <w:rsid w:val="00A65BBB"/>
    <w:rsid w:val="00AB4609"/>
    <w:rsid w:val="00AE0375"/>
    <w:rsid w:val="00B579E1"/>
    <w:rsid w:val="00BA6965"/>
    <w:rsid w:val="00C43003"/>
    <w:rsid w:val="00C66869"/>
    <w:rsid w:val="00CF337F"/>
    <w:rsid w:val="00DD5D3E"/>
    <w:rsid w:val="00DE0A01"/>
    <w:rsid w:val="00E764A0"/>
    <w:rsid w:val="00E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3943"/>
  <w15:docId w15:val="{99437BF0-6FC5-4E34-8DEC-8FE380D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76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3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camaras/ceg/resol/2026/007-2026-ce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7D8D-EDA9-4E5D-93B0-058C173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 Joinville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REJANE HAGEMANN</cp:lastModifiedBy>
  <cp:revision>17</cp:revision>
  <dcterms:created xsi:type="dcterms:W3CDTF">2021-03-02T17:12:00Z</dcterms:created>
  <dcterms:modified xsi:type="dcterms:W3CDTF">2026-07-15T22:24:00Z</dcterms:modified>
  <dc:language>pt-BR</dc:language>
</cp:coreProperties>
</file>